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77777777" w:rsidR="006509D2" w:rsidRDefault="007C4116" w:rsidP="00026630">
            <w:r>
              <w:rPr>
                <w:noProof/>
                <w:spacing w:val="-2"/>
              </w:rPr>
              <w:pict w14:anchorId="35001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748A50" w14:textId="7CC31F1B" w:rsidR="00D97579" w:rsidRPr="00D97579" w:rsidRDefault="00056FEC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C4116">
        <w:rPr>
          <w:rFonts w:ascii="Microsoft Sans Serif" w:hAnsi="Microsoft Sans Serif" w:cs="Microsoft Sans Serif"/>
          <w:sz w:val="24"/>
          <w:szCs w:val="24"/>
        </w:rPr>
        <w:t>January 14, 2021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1AEAD324" w14:textId="49EDB9B3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C4116" w:rsidRPr="007C4116">
        <w:rPr>
          <w:rFonts w:ascii="Microsoft Sans Serif" w:hAnsi="Microsoft Sans Serif" w:cs="Microsoft Sans Serif"/>
          <w:b/>
          <w:bCs/>
          <w:sz w:val="24"/>
          <w:szCs w:val="24"/>
        </w:rPr>
        <w:t>C-2019-3012562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B24558B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7C4116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6A979C0E" w14:textId="56501452" w:rsidR="007C4116" w:rsidRDefault="007C4116" w:rsidP="007C4116">
      <w:pPr>
        <w:ind w:left="1008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nnsylvania Public Utility Commission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>Bureau of Investigation &amp; Enforcement</w:t>
      </w:r>
    </w:p>
    <w:p w14:paraId="0ECD0C5B" w14:textId="4AF4899D" w:rsidR="00590EBA" w:rsidRPr="004E5EA1" w:rsidRDefault="007C4116" w:rsidP="004D2BF0">
      <w:pPr>
        <w:ind w:left="1008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C4116">
        <w:rPr>
          <w:rFonts w:ascii="Microsoft Sans Serif" w:hAnsi="Microsoft Sans Serif" w:cs="Microsoft Sans Serif"/>
          <w:b/>
          <w:sz w:val="24"/>
          <w:szCs w:val="24"/>
        </w:rPr>
        <w:t>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7C411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7C4116">
        <w:rPr>
          <w:rFonts w:ascii="Microsoft Sans Serif" w:hAnsi="Microsoft Sans Serif" w:cs="Microsoft Sans Serif"/>
          <w:b/>
          <w:sz w:val="24"/>
          <w:szCs w:val="24"/>
        </w:rPr>
        <w:t>Pasha Luxury Services, Inc. t/a The Corporate Sedan Service</w:t>
      </w:r>
      <w:r w:rsidR="00545185">
        <w:rPr>
          <w:rFonts w:ascii="Microsoft Sans Serif" w:hAnsi="Microsoft Sans Serif" w:cs="Microsoft Sans Serif"/>
          <w:b/>
          <w:sz w:val="24"/>
          <w:szCs w:val="24"/>
        </w:rPr>
        <w:br/>
      </w:r>
      <w:r w:rsidR="005D5A9F">
        <w:rPr>
          <w:rFonts w:ascii="Microsoft Sans Serif" w:hAnsi="Microsoft Sans Serif" w:cs="Microsoft Sans Serif"/>
          <w:b/>
          <w:sz w:val="24"/>
          <w:szCs w:val="24"/>
        </w:rPr>
        <w:br/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7C4116">
        <w:rPr>
          <w:rFonts w:ascii="Microsoft Sans Serif" w:hAnsi="Microsoft Sans Serif" w:cs="Microsoft Sans Serif"/>
          <w:bCs/>
          <w:sz w:val="24"/>
          <w:szCs w:val="24"/>
        </w:rPr>
        <w:t>Fixed Utility Complaint</w:t>
      </w:r>
      <w:r w:rsidR="0075652B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6B5FA9EA" w14:textId="77777777" w:rsidR="00590EBA" w:rsidRPr="004E5EA1" w:rsidRDefault="009B73D5" w:rsidP="000233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</w:t>
      </w:r>
      <w:r w:rsidR="00BE320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l 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</w:t>
      </w:r>
      <w:r w:rsidR="00A03496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</w:t>
      </w:r>
      <w:r w:rsidR="00397BA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5006725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5C4E1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4A2C98D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BEFDA0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B73D5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75652B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2B8B1B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B64D3C" w14:textId="7225BF0C" w:rsidR="00246A98" w:rsidRPr="00D103EE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45185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238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D9757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C4116">
        <w:rPr>
          <w:rFonts w:ascii="Microsoft Sans Serif" w:hAnsi="Microsoft Sans Serif" w:cs="Microsoft Sans Serif"/>
          <w:b/>
          <w:sz w:val="24"/>
          <w:szCs w:val="24"/>
        </w:rPr>
        <w:t>March 3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5D5A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CC2A7D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76BDAE6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D829FD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525A8F3" w14:textId="437B00BF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  <w:r w:rsidR="004D2BF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0CF28D3" w14:textId="22C2BE9F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  <w:r w:rsidR="004D2BF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174EE3DD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48884324" w14:textId="77777777" w:rsidR="00E81D2C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803739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2E849C36" w14:textId="77777777" w:rsidR="00397BAF" w:rsidRDefault="00E81D2C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0699F2E" w14:textId="77777777" w:rsidR="00803739" w:rsidRPr="00392A3F" w:rsidRDefault="00397BAF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803739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5F0C8033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9F1238" w14:textId="77777777" w:rsidR="00803739" w:rsidRDefault="00803739" w:rsidP="00803739">
      <w:pPr>
        <w:pStyle w:val="xmsonormal"/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5A8AEB8C" w14:textId="77777777" w:rsidR="00803739" w:rsidRPr="00392A3F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E7B47C8" w14:textId="77777777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A7D8909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FADF9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4B36F4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F60BA8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D0724B8" w14:textId="77777777" w:rsidR="004B36F4" w:rsidRPr="004B36F4" w:rsidRDefault="004B36F4" w:rsidP="004B36F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618AAA5" w14:textId="77777777" w:rsidR="004B36F4" w:rsidRPr="004B36F4" w:rsidRDefault="004B36F4" w:rsidP="004B36F4">
      <w:pPr>
        <w:rPr>
          <w:rFonts w:ascii="Microsoft Sans Serif" w:hAnsi="Microsoft Sans Serif" w:cs="Microsoft Sans Serif"/>
          <w:sz w:val="24"/>
          <w:szCs w:val="24"/>
        </w:rPr>
      </w:pP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4B36F4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4B36F4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4020A8B6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</w:t>
      </w:r>
      <w:r w:rsidR="007C4116">
        <w:rPr>
          <w:rFonts w:ascii="Microsoft Sans Serif" w:hAnsi="Microsoft Sans Serif" w:cs="Microsoft Sans Serif"/>
          <w:sz w:val="22"/>
          <w:szCs w:val="22"/>
        </w:rPr>
        <w:t>c</w:t>
      </w:r>
      <w:r w:rsidRPr="009524CD">
        <w:rPr>
          <w:rFonts w:ascii="Microsoft Sans Serif" w:hAnsi="Microsoft Sans Serif" w:cs="Microsoft Sans Serif"/>
          <w:sz w:val="22"/>
          <w:szCs w:val="22"/>
        </w:rPr>
        <w:t>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7F06BA29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  <w:r w:rsidR="007C4116">
        <w:rPr>
          <w:rFonts w:ascii="Microsoft Sans Serif" w:hAnsi="Microsoft Sans Serif" w:cs="Microsoft Sans Serif"/>
        </w:rPr>
        <w:br/>
      </w:r>
      <w:r w:rsidR="007C4116">
        <w:rPr>
          <w:rFonts w:ascii="Microsoft Sans Serif" w:hAnsi="Microsoft Sans Serif" w:cs="Microsoft Sans Serif"/>
        </w:rPr>
        <w:tab/>
        <w:t>Legal Assistant: Pam McNeal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D7DF202" w14:textId="77777777" w:rsidR="004D2BF0" w:rsidRPr="004D2BF0" w:rsidRDefault="005D5A9F" w:rsidP="004D2BF0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4D2BF0" w:rsidRPr="004D2BF0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C-2019-3012562 – PENNSYLVANIA PUBLIC UTILITY COMMISION BUREAU OF INVESTIGATION AND ENFORCEMENT v. PASHA LUXURY SERVICES, INC t/a </w:t>
      </w:r>
      <w:r w:rsidR="004D2BF0" w:rsidRPr="004D2BF0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  <w:t>THE CORPORATE SEDAN SERVICE</w:t>
      </w:r>
      <w:r w:rsidR="004D2BF0" w:rsidRPr="004D2BF0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4D2BF0" w:rsidRPr="004D2BF0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</w:p>
    <w:p w14:paraId="43BA179C" w14:textId="77777777" w:rsidR="004D2BF0" w:rsidRPr="004D2BF0" w:rsidRDefault="004D2BF0" w:rsidP="004D2BF0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GREGG FOX OWNER/OPERATOR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PASHA LUXURY SERVICES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67 BUCK ROAD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SUITE 107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HUNTINGDON VALLEY PA  19006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60.6564</w:t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11" w:history="1">
        <w:r w:rsidRPr="004D2BF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greggfox@sedanservice.com</w:t>
        </w:r>
      </w:hyperlink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gramStart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55289031" w14:textId="77777777" w:rsidR="004D2BF0" w:rsidRPr="004D2BF0" w:rsidRDefault="004D2BF0" w:rsidP="004D2BF0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KOURTNEY MYERS ESQUIRE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PA PUC LAW BUREAU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PO BOX 3265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5-3265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05.4366</w:t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2" w:history="1">
        <w:r w:rsidRPr="004D2BF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omyers@pa.gov</w:t>
        </w:r>
      </w:hyperlink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Accepts </w:t>
      </w:r>
      <w:proofErr w:type="gramStart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CHRISTOPHER ANDREOLI ESQUIRE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PUBLIC UTILITY COMMISSION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72.8582</w:t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3" w:history="1">
        <w:r w:rsidRPr="004D2BF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handreoli@pa.gov</w:t>
        </w:r>
      </w:hyperlink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gramStart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MICHAEL L SWINDLER ESQUIRE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BUREAU OF INVESTIGATION AND ENFORCEMENT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br/>
        <w:t>400 North Street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PO BOX 3265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5-3265</w:t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6369</w:t>
      </w:r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4" w:history="1">
        <w:r w:rsidRPr="004D2BF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mswindler@pa.gov</w:t>
        </w:r>
      </w:hyperlink>
      <w:r w:rsidRPr="004D2BF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 xml:space="preserve">Accepts </w:t>
      </w:r>
      <w:proofErr w:type="gramStart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4D2BF0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10307D72" w14:textId="77777777" w:rsidR="004D2BF0" w:rsidRPr="004D2BF0" w:rsidRDefault="004D2BF0" w:rsidP="004D2BF0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1AC93B99" w14:textId="2F49497E" w:rsidR="00BD5F1B" w:rsidRPr="008C64A2" w:rsidRDefault="00BD5F1B" w:rsidP="004D2BF0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E0AD" w14:textId="77777777" w:rsidR="0028336D" w:rsidRDefault="0028336D">
      <w:r>
        <w:separator/>
      </w:r>
    </w:p>
  </w:endnote>
  <w:endnote w:type="continuationSeparator" w:id="0">
    <w:p w14:paraId="30A91368" w14:textId="77777777" w:rsidR="0028336D" w:rsidRDefault="0028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6D36" w14:textId="77777777" w:rsidR="0028336D" w:rsidRDefault="0028336D">
      <w:r>
        <w:separator/>
      </w:r>
    </w:p>
  </w:footnote>
  <w:footnote w:type="continuationSeparator" w:id="0">
    <w:p w14:paraId="62415E00" w14:textId="77777777" w:rsidR="0028336D" w:rsidRDefault="0028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8336D"/>
    <w:rsid w:val="002979F7"/>
    <w:rsid w:val="002A1B58"/>
    <w:rsid w:val="002D2488"/>
    <w:rsid w:val="00303CFC"/>
    <w:rsid w:val="0030493D"/>
    <w:rsid w:val="00335D9D"/>
    <w:rsid w:val="0034366E"/>
    <w:rsid w:val="00376D19"/>
    <w:rsid w:val="00392A3F"/>
    <w:rsid w:val="00397BAF"/>
    <w:rsid w:val="003F1EAE"/>
    <w:rsid w:val="0048738E"/>
    <w:rsid w:val="004944ED"/>
    <w:rsid w:val="004B36F4"/>
    <w:rsid w:val="004B3E4C"/>
    <w:rsid w:val="004B581C"/>
    <w:rsid w:val="004C3AF2"/>
    <w:rsid w:val="004C62B6"/>
    <w:rsid w:val="004C7DB7"/>
    <w:rsid w:val="004D2BF0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627404"/>
    <w:rsid w:val="00635588"/>
    <w:rsid w:val="00644824"/>
    <w:rsid w:val="006509D2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4116"/>
    <w:rsid w:val="007C78F8"/>
    <w:rsid w:val="007D1255"/>
    <w:rsid w:val="007D2181"/>
    <w:rsid w:val="00803739"/>
    <w:rsid w:val="00861F16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87671"/>
    <w:rsid w:val="00991A72"/>
    <w:rsid w:val="00996B0C"/>
    <w:rsid w:val="009B73D5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F5313"/>
    <w:rsid w:val="00BF58C5"/>
    <w:rsid w:val="00C00FC9"/>
    <w:rsid w:val="00C06391"/>
    <w:rsid w:val="00C178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ndreoli@pa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myers@pa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gfox@sedanservi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mswindler@p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69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9-09-26T14:00:00Z</cp:lastPrinted>
  <dcterms:created xsi:type="dcterms:W3CDTF">2021-01-14T19:04:00Z</dcterms:created>
  <dcterms:modified xsi:type="dcterms:W3CDTF">2021-01-14T19:04:00Z</dcterms:modified>
</cp:coreProperties>
</file>